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55" w:rsidRDefault="00C93D55" w:rsidP="00C93D55">
      <w:pPr>
        <w:ind w:left="-851"/>
        <w:rPr>
          <w:rFonts w:ascii="Times New Roman" w:hAnsi="Times New Roman" w:cs="Times New Roman"/>
          <w:lang w:val="uk-UA"/>
        </w:rPr>
      </w:pPr>
    </w:p>
    <w:p w:rsidR="005209F5" w:rsidRDefault="005209F5" w:rsidP="00380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Pr="003800E9" w:rsidRDefault="00111D55" w:rsidP="003800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4</w:t>
      </w:r>
    </w:p>
    <w:p w:rsidR="003800E9" w:rsidRPr="003800E9" w:rsidRDefault="003800E9" w:rsidP="003800E9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методичного об’єднання вчителів трудового навчання </w:t>
      </w:r>
      <w:proofErr w:type="spellStart"/>
      <w:r w:rsidRPr="003800E9">
        <w:rPr>
          <w:rFonts w:ascii="Times New Roman" w:hAnsi="Times New Roman" w:cs="Times New Roman"/>
          <w:sz w:val="28"/>
          <w:szCs w:val="28"/>
          <w:lang w:val="uk-UA"/>
        </w:rPr>
        <w:t>Головненської</w:t>
      </w:r>
      <w:proofErr w:type="spellEnd"/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школи «Центр освіти» Волинської обласної ради.</w:t>
      </w:r>
    </w:p>
    <w:p w:rsidR="003800E9" w:rsidRPr="003800E9" w:rsidRDefault="003800E9" w:rsidP="003800E9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Від 19 травня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>2021 року</w:t>
      </w:r>
    </w:p>
    <w:p w:rsidR="00A547D8" w:rsidRDefault="003800E9" w:rsidP="003800E9">
      <w:pPr>
        <w:ind w:left="-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Присутні: 8 педагогів</w:t>
      </w:r>
    </w:p>
    <w:p w:rsidR="003800E9" w:rsidRDefault="003800E9" w:rsidP="003800E9">
      <w:pPr>
        <w:ind w:left="-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800E9" w:rsidRDefault="003800E9" w:rsidP="003800E9">
      <w:pPr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3800E9" w:rsidRDefault="003800E9" w:rsidP="00303DB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b/>
          <w:sz w:val="28"/>
          <w:szCs w:val="28"/>
          <w:lang w:val="uk-UA"/>
        </w:rPr>
        <w:t>Звіт про виконання плану роботи МО.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 Підведення підсум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роботи методичного об’єднання </w:t>
      </w:r>
      <w:r w:rsidR="00303DBC"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вчителів трудового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 2020 – 2021</w:t>
      </w: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03DBC" w:rsidRDefault="003800E9" w:rsidP="003800E9">
      <w:pPr>
        <w:pStyle w:val="a5"/>
        <w:ind w:left="-49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Голова МО   </w:t>
      </w:r>
    </w:p>
    <w:p w:rsidR="00303DBC" w:rsidRDefault="003800E9" w:rsidP="00303DB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800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3DBC" w:rsidRPr="00303DBC">
        <w:rPr>
          <w:rFonts w:ascii="Times New Roman" w:hAnsi="Times New Roman" w:cs="Times New Roman"/>
          <w:b/>
          <w:sz w:val="28"/>
          <w:szCs w:val="28"/>
          <w:lang w:val="uk-UA"/>
        </w:rPr>
        <w:t>Панорама ідей:</w:t>
      </w:r>
      <w:r w:rsidR="00303DBC"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 «Складання перспективного плану роботи</w:t>
      </w:r>
      <w:r w:rsidR="00303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DBC"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’єднання вчителів трудового навчання </w:t>
      </w:r>
      <w:r w:rsidR="00303DBC">
        <w:rPr>
          <w:rFonts w:ascii="Times New Roman" w:hAnsi="Times New Roman" w:cs="Times New Roman"/>
          <w:sz w:val="28"/>
          <w:szCs w:val="28"/>
          <w:lang w:val="uk-UA"/>
        </w:rPr>
        <w:t xml:space="preserve">на 2021 – 2022 </w:t>
      </w:r>
      <w:r w:rsidR="00303DBC" w:rsidRPr="00303DBC">
        <w:rPr>
          <w:rFonts w:ascii="Times New Roman" w:hAnsi="Times New Roman" w:cs="Times New Roman"/>
          <w:sz w:val="28"/>
          <w:szCs w:val="28"/>
          <w:lang w:val="uk-UA"/>
        </w:rPr>
        <w:t>навчальний рік».</w:t>
      </w:r>
      <w:r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03DBC" w:rsidRPr="00303DBC" w:rsidRDefault="00303DBC" w:rsidP="00303DBC">
      <w:pPr>
        <w:pStyle w:val="a5"/>
        <w:ind w:left="-49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03DBC" w:rsidRDefault="00303DBC" w:rsidP="00303DBC">
      <w:pPr>
        <w:pStyle w:val="a5"/>
        <w:ind w:left="-49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Голова МО   </w:t>
      </w:r>
    </w:p>
    <w:p w:rsidR="005209F5" w:rsidRDefault="00303DBC" w:rsidP="00303DBC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е</w:t>
      </w:r>
      <w:r w:rsidR="00520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</w:p>
    <w:p w:rsidR="005209F5" w:rsidRDefault="003800E9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09F5">
        <w:rPr>
          <w:rFonts w:ascii="Times New Roman" w:hAnsi="Times New Roman" w:cs="Times New Roman"/>
          <w:sz w:val="28"/>
          <w:szCs w:val="28"/>
          <w:lang w:val="uk-UA"/>
        </w:rPr>
        <w:t xml:space="preserve">І. Слухали:  </w:t>
      </w:r>
      <w:proofErr w:type="spellStart"/>
      <w:r w:rsidR="005209F5">
        <w:rPr>
          <w:rFonts w:ascii="Times New Roman" w:hAnsi="Times New Roman" w:cs="Times New Roman"/>
          <w:sz w:val="28"/>
          <w:szCs w:val="28"/>
          <w:lang w:val="uk-UA"/>
        </w:rPr>
        <w:t>Хомука</w:t>
      </w:r>
      <w:proofErr w:type="spellEnd"/>
      <w:r w:rsidR="005209F5">
        <w:rPr>
          <w:rFonts w:ascii="Times New Roman" w:hAnsi="Times New Roman" w:cs="Times New Roman"/>
          <w:sz w:val="28"/>
          <w:szCs w:val="28"/>
          <w:lang w:val="uk-UA"/>
        </w:rPr>
        <w:t xml:space="preserve"> О. В.</w:t>
      </w:r>
      <w:r w:rsidR="005209F5" w:rsidRPr="005209F5">
        <w:rPr>
          <w:rFonts w:ascii="Times New Roman" w:hAnsi="Times New Roman" w:cs="Times New Roman"/>
          <w:sz w:val="28"/>
          <w:szCs w:val="28"/>
          <w:lang w:val="uk-UA"/>
        </w:rPr>
        <w:t>, гол</w:t>
      </w:r>
      <w:r w:rsidR="005209F5">
        <w:rPr>
          <w:rFonts w:ascii="Times New Roman" w:hAnsi="Times New Roman" w:cs="Times New Roman"/>
          <w:sz w:val="28"/>
          <w:szCs w:val="28"/>
          <w:lang w:val="uk-UA"/>
        </w:rPr>
        <w:t xml:space="preserve">ову методичного об’єднання, який проаналізував </w:t>
      </w:r>
      <w:r w:rsidR="005209F5" w:rsidRPr="005209F5">
        <w:rPr>
          <w:rFonts w:ascii="Times New Roman" w:hAnsi="Times New Roman" w:cs="Times New Roman"/>
          <w:sz w:val="28"/>
          <w:szCs w:val="28"/>
          <w:lang w:val="uk-UA"/>
        </w:rPr>
        <w:t xml:space="preserve">роботу роботи методичного об’єднання вчителів </w:t>
      </w:r>
      <w:r w:rsidR="005209F5">
        <w:rPr>
          <w:rFonts w:ascii="Times New Roman" w:hAnsi="Times New Roman" w:cs="Times New Roman"/>
          <w:sz w:val="28"/>
          <w:szCs w:val="28"/>
          <w:lang w:val="uk-UA"/>
        </w:rPr>
        <w:t>трудового навчання за  2020 – 2021</w:t>
      </w:r>
      <w:r w:rsidR="005209F5" w:rsidRPr="005209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 Особливо було відзначено змістовні</w:t>
      </w:r>
      <w:r w:rsidR="005209F5">
        <w:rPr>
          <w:rFonts w:ascii="Times New Roman" w:hAnsi="Times New Roman" w:cs="Times New Roman"/>
          <w:sz w:val="28"/>
          <w:szCs w:val="28"/>
          <w:lang w:val="uk-UA"/>
        </w:rPr>
        <w:t>сть проведення Тижня трудового навчання в школі</w:t>
      </w:r>
      <w:r w:rsidR="005209F5" w:rsidRPr="005209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 Слухал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, який запропонував</w:t>
      </w:r>
      <w:r w:rsidRPr="005209F5">
        <w:rPr>
          <w:rFonts w:ascii="Times New Roman" w:hAnsi="Times New Roman" w:cs="Times New Roman"/>
          <w:sz w:val="28"/>
          <w:szCs w:val="28"/>
          <w:lang w:val="uk-UA"/>
        </w:rPr>
        <w:t xml:space="preserve"> розпочати складання та обговорення перспективного плану роботи методичного об’єд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вчителів трудового навчання  на 2021 – 2022</w:t>
      </w:r>
      <w:r w:rsidRPr="005209F5">
        <w:rPr>
          <w:rFonts w:ascii="Times New Roman" w:hAnsi="Times New Roman" w:cs="Times New Roman"/>
          <w:sz w:val="28"/>
          <w:szCs w:val="28"/>
          <w:lang w:val="uk-UA"/>
        </w:rPr>
        <w:t xml:space="preserve">  навчальний рік.</w:t>
      </w:r>
      <w:r w:rsidR="003800E9"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5209F5" w:rsidRDefault="005209F5" w:rsidP="005209F5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209F5">
        <w:rPr>
          <w:rFonts w:ascii="Times New Roman" w:hAnsi="Times New Roman" w:cs="Times New Roman"/>
          <w:sz w:val="28"/>
          <w:szCs w:val="28"/>
          <w:lang w:val="uk-UA"/>
        </w:rPr>
        <w:t>Роботу методичного об’є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вчителів трудового навчання за  2020 – 2021 </w:t>
      </w:r>
      <w:r w:rsidRPr="005209F5">
        <w:rPr>
          <w:rFonts w:ascii="Times New Roman" w:hAnsi="Times New Roman" w:cs="Times New Roman"/>
          <w:sz w:val="28"/>
          <w:szCs w:val="28"/>
          <w:lang w:val="uk-UA"/>
        </w:rPr>
        <w:t>навчальний рік вважати задовільною. Продовжувати втілювати в життя нетрадиційні форми роботи, щоб розвивати кожну дитину як неповторну індивідуальність, формувати в неї творчий потенціал, прагнення до самостійної пізнаваль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9F5" w:rsidRP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5209F5">
        <w:rPr>
          <w:rFonts w:ascii="Times New Roman" w:hAnsi="Times New Roman" w:cs="Times New Roman"/>
          <w:sz w:val="28"/>
          <w:szCs w:val="28"/>
          <w:lang w:val="uk-UA"/>
        </w:rPr>
        <w:t xml:space="preserve">ленам метод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5209F5">
        <w:rPr>
          <w:rFonts w:ascii="Times New Roman" w:hAnsi="Times New Roman" w:cs="Times New Roman"/>
          <w:sz w:val="28"/>
          <w:szCs w:val="28"/>
          <w:lang w:val="uk-UA"/>
        </w:rPr>
        <w:t>’єднання обдумати пропозиції  до плану роботи методичного об’єд</w:t>
      </w:r>
      <w:r>
        <w:rPr>
          <w:rFonts w:ascii="Times New Roman" w:hAnsi="Times New Roman" w:cs="Times New Roman"/>
          <w:sz w:val="28"/>
          <w:szCs w:val="28"/>
          <w:lang w:val="uk-UA"/>
        </w:rPr>
        <w:t>нання вчителів трудового навчання на 2021 – 2022</w:t>
      </w:r>
    </w:p>
    <w:p w:rsid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 w:rsidRPr="005209F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3800E9" w:rsidRDefault="003800E9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 w:rsidRPr="00303D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</w:p>
    <w:p w:rsidR="005209F5" w:rsidRDefault="005209F5" w:rsidP="005209F5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Pr="00D610FE" w:rsidRDefault="00D610FE" w:rsidP="00D610FE">
      <w:pPr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D610FE">
        <w:rPr>
          <w:rFonts w:ascii="Times New Roman" w:hAnsi="Times New Roman" w:cs="Times New Roman"/>
          <w:b/>
          <w:sz w:val="72"/>
          <w:szCs w:val="72"/>
          <w:lang w:val="uk-UA"/>
        </w:rPr>
        <w:t>ПЛАН РОБОТИ</w:t>
      </w:r>
    </w:p>
    <w:p w:rsidR="00D610FE" w:rsidRP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на 2021-2022</w:t>
      </w:r>
      <w:r w:rsidRPr="00D610FE">
        <w:rPr>
          <w:rFonts w:ascii="Times New Roman" w:hAnsi="Times New Roman" w:cs="Times New Roman"/>
          <w:b/>
          <w:i/>
          <w:sz w:val="72"/>
          <w:szCs w:val="72"/>
          <w:lang w:val="uk-UA"/>
        </w:rPr>
        <w:t>н.р.</w:t>
      </w:r>
    </w:p>
    <w:p w:rsidR="005209F5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D610FE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методичного об’єднання вчителів трудового навчання </w:t>
      </w: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>Головнянської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 спеціальної школи «Центр освіти» Волинської обласної ради</w:t>
      </w: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0FE" w:rsidRP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b/>
          <w:sz w:val="28"/>
          <w:szCs w:val="28"/>
          <w:lang w:val="uk-UA"/>
        </w:rPr>
        <w:t>Науково – методична проблема, над якою працює МО:</w:t>
      </w:r>
    </w:p>
    <w:p w:rsidR="00D610FE" w:rsidRPr="00D610FE" w:rsidRDefault="00D610FE" w:rsidP="00D610FE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P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D610FE">
        <w:rPr>
          <w:rFonts w:ascii="Times New Roman" w:hAnsi="Times New Roman" w:cs="Times New Roman"/>
          <w:b/>
          <w:i/>
          <w:sz w:val="36"/>
          <w:szCs w:val="36"/>
          <w:lang w:val="uk-UA"/>
        </w:rPr>
        <w:t>«Організаційно-педагогічні умови модифікації колекційного простору спеціального навчального закладу»</w:t>
      </w:r>
    </w:p>
    <w:p w:rsidR="00D610FE" w:rsidRPr="00D610FE" w:rsidRDefault="00D610FE" w:rsidP="00D610FE">
      <w:pPr>
        <w:pStyle w:val="a5"/>
        <w:ind w:left="-491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610FE" w:rsidRPr="00D610FE" w:rsidRDefault="00D610FE" w:rsidP="00D610FE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Pr="00D610FE" w:rsidRDefault="00D610FE" w:rsidP="00D610FE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D610FE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орган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но-педагогічних умов задля  </w:t>
      </w:r>
      <w:r w:rsidRPr="00D610FE">
        <w:rPr>
          <w:rFonts w:ascii="Times New Roman" w:hAnsi="Times New Roman" w:cs="Times New Roman"/>
          <w:sz w:val="28"/>
          <w:szCs w:val="28"/>
          <w:lang w:val="uk-UA"/>
        </w:rPr>
        <w:t>особистісного та професійного росту вчителів МО,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0FE">
        <w:rPr>
          <w:rFonts w:ascii="Times New Roman" w:hAnsi="Times New Roman" w:cs="Times New Roman"/>
          <w:sz w:val="28"/>
          <w:szCs w:val="28"/>
          <w:lang w:val="uk-UA"/>
        </w:rPr>
        <w:t xml:space="preserve">якості навчання, виховання та розвитку здобувачів освіти. </w:t>
      </w:r>
    </w:p>
    <w:p w:rsidR="00D610FE" w:rsidRPr="00D610FE" w:rsidRDefault="00D610FE" w:rsidP="00D610FE">
      <w:pPr>
        <w:pStyle w:val="a5"/>
        <w:ind w:left="-491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Pr="00D610FE" w:rsidRDefault="00D610FE" w:rsidP="00D610FE">
      <w:pPr>
        <w:pStyle w:val="a5"/>
        <w:ind w:left="-4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D610FE" w:rsidRDefault="00D610FE" w:rsidP="00D610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sz w:val="28"/>
          <w:szCs w:val="28"/>
          <w:lang w:val="uk-UA"/>
        </w:rPr>
        <w:t>Організація творчої ініціативи вчителя та здобувача освіти на основі інноваційних підходів до організації навчально-виховного процесу;</w:t>
      </w:r>
    </w:p>
    <w:p w:rsidR="00D610FE" w:rsidRPr="00D610FE" w:rsidRDefault="00D610FE" w:rsidP="00D610FE">
      <w:pPr>
        <w:pStyle w:val="a5"/>
        <w:ind w:left="4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sz w:val="28"/>
          <w:szCs w:val="28"/>
          <w:lang w:val="uk-UA"/>
        </w:rPr>
        <w:t>Забезпечення умов для професійного самовизначення здобувачів освіти;</w:t>
      </w:r>
    </w:p>
    <w:p w:rsidR="00D610FE" w:rsidRPr="00D610FE" w:rsidRDefault="00D610FE" w:rsidP="00D610F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Pr="00D610FE" w:rsidRDefault="00D610FE" w:rsidP="00D610FE">
      <w:pPr>
        <w:pStyle w:val="a5"/>
        <w:ind w:left="4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sz w:val="28"/>
          <w:szCs w:val="28"/>
          <w:lang w:val="uk-UA"/>
        </w:rPr>
        <w:t>Вироблення у здобувачів освіти навичок творчої діяльності, виховання культури праці;</w:t>
      </w:r>
    </w:p>
    <w:p w:rsidR="00D610FE" w:rsidRPr="00D610FE" w:rsidRDefault="00D610FE" w:rsidP="00D610FE">
      <w:pPr>
        <w:pStyle w:val="a5"/>
        <w:ind w:left="4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610FE">
        <w:rPr>
          <w:rFonts w:ascii="Times New Roman" w:hAnsi="Times New Roman" w:cs="Times New Roman"/>
          <w:sz w:val="28"/>
          <w:szCs w:val="28"/>
          <w:lang w:val="uk-UA"/>
        </w:rPr>
        <w:t>Вивчення та впровад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колекційного </w:t>
      </w:r>
      <w:r w:rsidRPr="00D610FE">
        <w:rPr>
          <w:rFonts w:ascii="Times New Roman" w:hAnsi="Times New Roman" w:cs="Times New Roman"/>
          <w:sz w:val="28"/>
          <w:szCs w:val="28"/>
          <w:lang w:val="uk-UA"/>
        </w:rPr>
        <w:t xml:space="preserve"> простору до навчання, виховання та розвитку особистості.</w:t>
      </w:r>
    </w:p>
    <w:p w:rsidR="00D610FE" w:rsidRPr="00D610FE" w:rsidRDefault="00D610FE" w:rsidP="00D610F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610FE" w:rsidRDefault="00D610FE" w:rsidP="00D610F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610F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Склад методичного об’єднання вчителів трудового навчання</w:t>
      </w:r>
    </w:p>
    <w:tbl>
      <w:tblPr>
        <w:tblW w:w="10980" w:type="dxa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4209"/>
        <w:gridCol w:w="1701"/>
        <w:gridCol w:w="2268"/>
        <w:gridCol w:w="1977"/>
      </w:tblGrid>
      <w:tr w:rsidR="00964F64" w:rsidTr="00964F64">
        <w:trPr>
          <w:trHeight w:val="825"/>
        </w:trPr>
        <w:tc>
          <w:tcPr>
            <w:tcW w:w="825" w:type="dxa"/>
          </w:tcPr>
          <w:p w:rsidR="00964F64" w:rsidRPr="00964F64" w:rsidRDefault="00964F64" w:rsidP="00964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4F6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4209" w:type="dxa"/>
          </w:tcPr>
          <w:p w:rsidR="00964F64" w:rsidRDefault="00964F64" w:rsidP="00964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4F6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 І Б  вчителя</w:t>
            </w:r>
          </w:p>
        </w:tc>
        <w:tc>
          <w:tcPr>
            <w:tcW w:w="1701" w:type="dxa"/>
          </w:tcPr>
          <w:p w:rsidR="00964F64" w:rsidRDefault="00964F64" w:rsidP="00964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964F6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світа</w:t>
            </w:r>
          </w:p>
        </w:tc>
        <w:tc>
          <w:tcPr>
            <w:tcW w:w="2268" w:type="dxa"/>
          </w:tcPr>
          <w:p w:rsidR="00964F64" w:rsidRDefault="00964F64" w:rsidP="00964F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 викла</w:t>
            </w:r>
            <w:r w:rsidRPr="00964F6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ння</w:t>
            </w:r>
          </w:p>
        </w:tc>
        <w:tc>
          <w:tcPr>
            <w:tcW w:w="1977" w:type="dxa"/>
          </w:tcPr>
          <w:p w:rsidR="00964F64" w:rsidRDefault="00964F64" w:rsidP="00964F64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ате</w:t>
            </w:r>
            <w:r w:rsidRPr="00964F64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орія</w:t>
            </w:r>
          </w:p>
        </w:tc>
      </w:tr>
      <w:tr w:rsidR="00964F64" w:rsidTr="00964F64">
        <w:trPr>
          <w:trHeight w:val="1170"/>
        </w:trPr>
        <w:tc>
          <w:tcPr>
            <w:tcW w:w="825" w:type="dxa"/>
          </w:tcPr>
          <w:p w:rsidR="00964F64" w:rsidRPr="00964F64" w:rsidRDefault="00964F64" w:rsidP="00964F64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964F64" w:rsidRPr="00964F64" w:rsidRDefault="00964F64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964F6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еляда</w:t>
            </w:r>
            <w:proofErr w:type="spellEnd"/>
            <w:r w:rsidRPr="00964F6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В. І.</w:t>
            </w:r>
          </w:p>
        </w:tc>
        <w:tc>
          <w:tcPr>
            <w:tcW w:w="1701" w:type="dxa"/>
          </w:tcPr>
          <w:p w:rsidR="00964F64" w:rsidRPr="00964F64" w:rsidRDefault="00964F64" w:rsidP="00964F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64F6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964F64" w:rsidRPr="00964F64" w:rsidRDefault="00964F64" w:rsidP="00964F64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64F6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вейн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964F6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рава</w:t>
            </w:r>
          </w:p>
        </w:tc>
        <w:tc>
          <w:tcPr>
            <w:tcW w:w="1977" w:type="dxa"/>
          </w:tcPr>
          <w:p w:rsidR="00964F64" w:rsidRPr="00964F64" w:rsidRDefault="00964F64" w:rsidP="004C7A00">
            <w:pPr>
              <w:spacing w:after="100" w:afterAutospacing="1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964F6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 Старший вчитель</w:t>
            </w:r>
          </w:p>
        </w:tc>
      </w:tr>
      <w:tr w:rsidR="00964F64" w:rsidTr="004C7A00">
        <w:trPr>
          <w:trHeight w:val="848"/>
        </w:trPr>
        <w:tc>
          <w:tcPr>
            <w:tcW w:w="825" w:type="dxa"/>
          </w:tcPr>
          <w:p w:rsidR="00964F64" w:rsidRPr="00964F64" w:rsidRDefault="00964F64" w:rsidP="00964F64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964F64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вітящук</w:t>
            </w:r>
            <w:proofErr w:type="spellEnd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. А.</w:t>
            </w:r>
          </w:p>
        </w:tc>
        <w:tc>
          <w:tcPr>
            <w:tcW w:w="1701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вейна справа</w:t>
            </w:r>
          </w:p>
        </w:tc>
        <w:tc>
          <w:tcPr>
            <w:tcW w:w="1977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</w:t>
            </w:r>
          </w:p>
        </w:tc>
      </w:tr>
      <w:tr w:rsidR="00964F64" w:rsidTr="004C7A00">
        <w:trPr>
          <w:trHeight w:val="934"/>
        </w:trPr>
        <w:tc>
          <w:tcPr>
            <w:tcW w:w="825" w:type="dxa"/>
          </w:tcPr>
          <w:p w:rsidR="00964F64" w:rsidRPr="004C7A00" w:rsidRDefault="00964F64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964F64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їло О. М.</w:t>
            </w:r>
          </w:p>
        </w:tc>
        <w:tc>
          <w:tcPr>
            <w:tcW w:w="1701" w:type="dxa"/>
          </w:tcPr>
          <w:p w:rsidR="00964F64" w:rsidRDefault="00964F64" w:rsidP="00D610FE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вейна справа</w:t>
            </w:r>
          </w:p>
        </w:tc>
        <w:tc>
          <w:tcPr>
            <w:tcW w:w="1977" w:type="dxa"/>
          </w:tcPr>
          <w:p w:rsidR="00964F64" w:rsidRDefault="00964F64" w:rsidP="00D610FE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64F64" w:rsidTr="004C7A00">
        <w:trPr>
          <w:trHeight w:val="1289"/>
        </w:trPr>
        <w:tc>
          <w:tcPr>
            <w:tcW w:w="825" w:type="dxa"/>
          </w:tcPr>
          <w:p w:rsidR="00964F64" w:rsidRPr="004C7A00" w:rsidRDefault="00964F64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964F64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скалюк</w:t>
            </w:r>
            <w:proofErr w:type="spellEnd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А. А.</w:t>
            </w:r>
          </w:p>
        </w:tc>
        <w:tc>
          <w:tcPr>
            <w:tcW w:w="1701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ляр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теслярська справа</w:t>
            </w:r>
          </w:p>
        </w:tc>
        <w:tc>
          <w:tcPr>
            <w:tcW w:w="1977" w:type="dxa"/>
          </w:tcPr>
          <w:p w:rsidR="00964F64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</w:t>
            </w:r>
          </w:p>
        </w:tc>
      </w:tr>
      <w:tr w:rsidR="004C7A00" w:rsidTr="004C7A00">
        <w:trPr>
          <w:trHeight w:val="1365"/>
        </w:trPr>
        <w:tc>
          <w:tcPr>
            <w:tcW w:w="825" w:type="dxa"/>
          </w:tcPr>
          <w:p w:rsidR="004C7A00" w:rsidRPr="004C7A00" w:rsidRDefault="004C7A00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4C7A00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ом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. В. </w:t>
            </w:r>
          </w:p>
        </w:tc>
        <w:tc>
          <w:tcPr>
            <w:tcW w:w="1701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олярно</w:t>
            </w:r>
            <w:proofErr w:type="spellEnd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теслярська справа</w:t>
            </w:r>
          </w:p>
        </w:tc>
        <w:tc>
          <w:tcPr>
            <w:tcW w:w="1977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 категорія</w:t>
            </w:r>
          </w:p>
        </w:tc>
      </w:tr>
      <w:tr w:rsidR="004C7A00" w:rsidTr="004C7A00">
        <w:trPr>
          <w:trHeight w:val="1305"/>
        </w:trPr>
        <w:tc>
          <w:tcPr>
            <w:tcW w:w="825" w:type="dxa"/>
          </w:tcPr>
          <w:p w:rsidR="004C7A00" w:rsidRPr="004C7A00" w:rsidRDefault="004C7A00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4C7A00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ат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С. С. </w:t>
            </w:r>
          </w:p>
        </w:tc>
        <w:tc>
          <w:tcPr>
            <w:tcW w:w="1701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лярн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штукатурна справа</w:t>
            </w:r>
          </w:p>
        </w:tc>
        <w:tc>
          <w:tcPr>
            <w:tcW w:w="1977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</w:t>
            </w:r>
          </w:p>
        </w:tc>
      </w:tr>
      <w:tr w:rsidR="004C7A00" w:rsidTr="004C7A00">
        <w:trPr>
          <w:trHeight w:val="1200"/>
        </w:trPr>
        <w:tc>
          <w:tcPr>
            <w:tcW w:w="825" w:type="dxa"/>
          </w:tcPr>
          <w:p w:rsidR="004C7A00" w:rsidRPr="004C7A00" w:rsidRDefault="004C7A00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4C7A00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ишей С. М. </w:t>
            </w:r>
          </w:p>
        </w:tc>
        <w:tc>
          <w:tcPr>
            <w:tcW w:w="1701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улярно</w:t>
            </w:r>
            <w:proofErr w:type="spellEnd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штукатурна справа</w:t>
            </w:r>
          </w:p>
        </w:tc>
        <w:tc>
          <w:tcPr>
            <w:tcW w:w="1977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І категорія</w:t>
            </w:r>
          </w:p>
        </w:tc>
      </w:tr>
      <w:tr w:rsidR="004C7A00" w:rsidTr="004C7A00">
        <w:trPr>
          <w:trHeight w:val="1365"/>
        </w:trPr>
        <w:tc>
          <w:tcPr>
            <w:tcW w:w="825" w:type="dxa"/>
          </w:tcPr>
          <w:p w:rsidR="004C7A00" w:rsidRPr="004C7A00" w:rsidRDefault="004C7A00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4C7A00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ір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Л. П. </w:t>
            </w:r>
          </w:p>
        </w:tc>
        <w:tc>
          <w:tcPr>
            <w:tcW w:w="1701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льсь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господарська справа</w:t>
            </w:r>
          </w:p>
        </w:tc>
        <w:tc>
          <w:tcPr>
            <w:tcW w:w="1977" w:type="dxa"/>
          </w:tcPr>
          <w:p w:rsid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</w:t>
            </w:r>
          </w:p>
        </w:tc>
      </w:tr>
      <w:tr w:rsidR="004C7A00" w:rsidTr="004C7A00">
        <w:trPr>
          <w:trHeight w:val="1218"/>
        </w:trPr>
        <w:tc>
          <w:tcPr>
            <w:tcW w:w="825" w:type="dxa"/>
          </w:tcPr>
          <w:p w:rsidR="004C7A00" w:rsidRPr="004C7A00" w:rsidRDefault="004C7A00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4C7A00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с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 В. </w:t>
            </w:r>
          </w:p>
        </w:tc>
        <w:tc>
          <w:tcPr>
            <w:tcW w:w="1701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льсько</w:t>
            </w:r>
            <w:proofErr w:type="spellEnd"/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 господарська справа</w:t>
            </w:r>
          </w:p>
        </w:tc>
        <w:tc>
          <w:tcPr>
            <w:tcW w:w="1977" w:type="dxa"/>
          </w:tcPr>
          <w:p w:rsid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</w:t>
            </w:r>
          </w:p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C7A00" w:rsidTr="00964F64">
        <w:trPr>
          <w:trHeight w:val="1260"/>
        </w:trPr>
        <w:tc>
          <w:tcPr>
            <w:tcW w:w="825" w:type="dxa"/>
          </w:tcPr>
          <w:p w:rsidR="004C7A00" w:rsidRPr="004C7A00" w:rsidRDefault="004C7A00" w:rsidP="004C7A00">
            <w:pPr>
              <w:pStyle w:val="a5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09" w:type="dxa"/>
          </w:tcPr>
          <w:p w:rsidR="004C7A00" w:rsidRPr="004C7A00" w:rsidRDefault="004C7A00" w:rsidP="00D610F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рещу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. В. </w:t>
            </w:r>
          </w:p>
        </w:tc>
        <w:tc>
          <w:tcPr>
            <w:tcW w:w="1701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</w:t>
            </w:r>
          </w:p>
        </w:tc>
        <w:tc>
          <w:tcPr>
            <w:tcW w:w="2268" w:type="dxa"/>
          </w:tcPr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ПО</w:t>
            </w:r>
          </w:p>
        </w:tc>
        <w:tc>
          <w:tcPr>
            <w:tcW w:w="1977" w:type="dxa"/>
          </w:tcPr>
          <w:p w:rsid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C7A0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ща.</w:t>
            </w:r>
          </w:p>
          <w:p w:rsidR="004C7A00" w:rsidRPr="004C7A00" w:rsidRDefault="004C7A00" w:rsidP="004C7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D610FE" w:rsidRDefault="00DC762F" w:rsidP="00DC762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План роботи </w:t>
      </w:r>
      <w:r w:rsidRPr="00DC762F">
        <w:rPr>
          <w:rFonts w:ascii="Times New Roman" w:hAnsi="Times New Roman" w:cs="Times New Roman"/>
          <w:b/>
          <w:sz w:val="32"/>
          <w:szCs w:val="32"/>
          <w:lang w:val="uk-UA"/>
        </w:rPr>
        <w:t>МО вчителів трудового навч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1 – 2022 н. р.</w:t>
      </w:r>
    </w:p>
    <w:p w:rsidR="00DC762F" w:rsidRDefault="00DC762F" w:rsidP="00DC762F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DC762F">
        <w:rPr>
          <w:rFonts w:ascii="Times New Roman" w:hAnsi="Times New Roman" w:cs="Times New Roman"/>
          <w:i/>
          <w:sz w:val="32"/>
          <w:szCs w:val="32"/>
          <w:lang w:val="uk-UA"/>
        </w:rPr>
        <w:t>ПЕРШЕ  ЗАСІДАННЯ</w:t>
      </w:r>
    </w:p>
    <w:p w:rsidR="00584AB1" w:rsidRDefault="00584AB1" w:rsidP="00DC762F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 xml:space="preserve">Вересень </w:t>
      </w:r>
    </w:p>
    <w:p w:rsidR="00DC762F" w:rsidRDefault="00DC762F" w:rsidP="00DC762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DC762F">
        <w:rPr>
          <w:rFonts w:ascii="Times New Roman" w:hAnsi="Times New Roman" w:cs="Times New Roman"/>
          <w:sz w:val="32"/>
          <w:szCs w:val="32"/>
          <w:lang w:val="uk-UA"/>
        </w:rPr>
        <w:t>Затвердження плану роботи МО вчителів трудового навча</w:t>
      </w:r>
      <w:r w:rsidR="00584AB1">
        <w:rPr>
          <w:rFonts w:ascii="Times New Roman" w:hAnsi="Times New Roman" w:cs="Times New Roman"/>
          <w:sz w:val="32"/>
          <w:szCs w:val="32"/>
          <w:lang w:val="uk-UA"/>
        </w:rPr>
        <w:t>ння на 2021-2022</w:t>
      </w:r>
      <w:r w:rsidRPr="00DC762F">
        <w:rPr>
          <w:rFonts w:ascii="Times New Roman" w:hAnsi="Times New Roman" w:cs="Times New Roman"/>
          <w:sz w:val="32"/>
          <w:szCs w:val="32"/>
          <w:lang w:val="uk-UA"/>
        </w:rPr>
        <w:t>н.р.</w:t>
      </w:r>
    </w:p>
    <w:p w:rsidR="00584AB1" w:rsidRDefault="00584AB1" w:rsidP="00584AB1">
      <w:pPr>
        <w:pStyle w:val="a5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лени МО</w:t>
      </w:r>
    </w:p>
    <w:p w:rsidR="00584AB1" w:rsidRPr="00DC762F" w:rsidRDefault="00584AB1" w:rsidP="00584AB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84AB1">
        <w:rPr>
          <w:rFonts w:ascii="Times New Roman" w:hAnsi="Times New Roman" w:cs="Times New Roman"/>
          <w:sz w:val="32"/>
          <w:szCs w:val="32"/>
          <w:lang w:val="uk-UA"/>
        </w:rPr>
        <w:t>Опрацювання інструкційно-методичних матеріалів МОН Ук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аїни та рекомендації обласного </w:t>
      </w:r>
      <w:r w:rsidRPr="00584AB1">
        <w:rPr>
          <w:rFonts w:ascii="Times New Roman" w:hAnsi="Times New Roman" w:cs="Times New Roman"/>
          <w:sz w:val="32"/>
          <w:szCs w:val="32"/>
          <w:lang w:val="uk-UA"/>
        </w:rPr>
        <w:t>відділу о</w:t>
      </w:r>
      <w:r>
        <w:rPr>
          <w:rFonts w:ascii="Times New Roman" w:hAnsi="Times New Roman" w:cs="Times New Roman"/>
          <w:sz w:val="32"/>
          <w:szCs w:val="32"/>
          <w:lang w:val="uk-UA"/>
        </w:rPr>
        <w:t>світи щодо викладання предмету у 2021– 2022</w:t>
      </w:r>
      <w:r w:rsidRPr="00584AB1">
        <w:rPr>
          <w:rFonts w:ascii="Times New Roman" w:hAnsi="Times New Roman" w:cs="Times New Roman"/>
          <w:sz w:val="32"/>
          <w:szCs w:val="32"/>
          <w:lang w:val="uk-UA"/>
        </w:rPr>
        <w:t>н.р.</w:t>
      </w:r>
    </w:p>
    <w:p w:rsidR="00DC762F" w:rsidRDefault="00584AB1" w:rsidP="00584A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584AB1">
        <w:rPr>
          <w:rFonts w:ascii="Times New Roman" w:hAnsi="Times New Roman" w:cs="Times New Roman"/>
          <w:sz w:val="32"/>
          <w:szCs w:val="32"/>
          <w:lang w:val="uk-UA"/>
        </w:rPr>
        <w:t>Члени МО</w:t>
      </w:r>
    </w:p>
    <w:p w:rsidR="00584AB1" w:rsidRDefault="00584AB1" w:rsidP="00584AB1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584AB1">
        <w:rPr>
          <w:rFonts w:ascii="Times New Roman" w:hAnsi="Times New Roman" w:cs="Times New Roman"/>
          <w:sz w:val="32"/>
          <w:szCs w:val="32"/>
          <w:lang w:val="uk-UA"/>
        </w:rPr>
        <w:t>Звіт про готовність навчальних кабінетів до нового навчального року. Про заходи безпеки та можливі ризики виникнення надзвичайних ситуацій на уроках трудового навч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584AB1" w:rsidRDefault="00584AB1" w:rsidP="00584AB1">
      <w:pPr>
        <w:pStyle w:val="a5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584AB1" w:rsidRPr="00584AB1" w:rsidRDefault="00584AB1" w:rsidP="00584AB1">
      <w:pPr>
        <w:pStyle w:val="a5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584AB1" w:rsidRDefault="00584AB1" w:rsidP="00584AB1">
      <w:pPr>
        <w:pStyle w:val="a5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584AB1">
        <w:rPr>
          <w:rFonts w:ascii="Times New Roman" w:hAnsi="Times New Roman" w:cs="Times New Roman"/>
          <w:sz w:val="32"/>
          <w:szCs w:val="32"/>
          <w:lang w:val="uk-UA"/>
        </w:rPr>
        <w:t>Члени МО</w:t>
      </w:r>
    </w:p>
    <w:p w:rsidR="00584AB1" w:rsidRDefault="00584AB1" w:rsidP="00584AB1">
      <w:pPr>
        <w:pStyle w:val="a5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584AB1" w:rsidRPr="00111D55" w:rsidRDefault="00584AB1" w:rsidP="00111D55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11D55">
        <w:rPr>
          <w:rFonts w:ascii="Times New Roman" w:hAnsi="Times New Roman" w:cs="Times New Roman"/>
          <w:i/>
          <w:sz w:val="32"/>
          <w:szCs w:val="32"/>
          <w:lang w:val="uk-UA"/>
        </w:rPr>
        <w:t>ДРУГЕ  ЗАСІДАННЯ</w:t>
      </w:r>
    </w:p>
    <w:p w:rsidR="00584AB1" w:rsidRDefault="00584AB1" w:rsidP="00584AB1">
      <w:pPr>
        <w:pStyle w:val="a5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Жовтень – листопад</w:t>
      </w:r>
    </w:p>
    <w:p w:rsidR="00584AB1" w:rsidRDefault="00584AB1" w:rsidP="00584AB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1. </w:t>
      </w:r>
      <w:r w:rsidRPr="00584AB1">
        <w:rPr>
          <w:rFonts w:ascii="Times New Roman" w:hAnsi="Times New Roman" w:cs="Times New Roman"/>
          <w:b/>
          <w:i/>
          <w:sz w:val="32"/>
          <w:szCs w:val="32"/>
          <w:lang w:val="uk-UA"/>
        </w:rPr>
        <w:t>Педагогічна майстерня.</w:t>
      </w:r>
      <w:r w:rsidRPr="00584AB1">
        <w:rPr>
          <w:rFonts w:ascii="Times New Roman" w:hAnsi="Times New Roman" w:cs="Times New Roman"/>
          <w:sz w:val="32"/>
          <w:szCs w:val="32"/>
          <w:lang w:val="uk-UA"/>
        </w:rPr>
        <w:t xml:space="preserve"> Сучасний урок трудового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4AB1">
        <w:rPr>
          <w:rFonts w:ascii="Times New Roman" w:hAnsi="Times New Roman" w:cs="Times New Roman"/>
          <w:sz w:val="32"/>
          <w:szCs w:val="32"/>
          <w:lang w:val="uk-UA"/>
        </w:rPr>
        <w:t>навчання в спеціальній школі.</w:t>
      </w:r>
    </w:p>
    <w:p w:rsidR="00584AB1" w:rsidRDefault="00584AB1" w:rsidP="00584A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олова МО</w:t>
      </w:r>
    </w:p>
    <w:p w:rsidR="00584AB1" w:rsidRDefault="00584AB1" w:rsidP="00584AB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2. </w:t>
      </w:r>
      <w:r w:rsidR="00111D55">
        <w:rPr>
          <w:rFonts w:ascii="Times New Roman" w:hAnsi="Times New Roman" w:cs="Times New Roman"/>
          <w:sz w:val="32"/>
          <w:szCs w:val="32"/>
          <w:lang w:val="uk-UA"/>
        </w:rPr>
        <w:t>Відкритий урок з швейної справи.</w:t>
      </w:r>
    </w:p>
    <w:p w:rsidR="00584AB1" w:rsidRDefault="00111D55" w:rsidP="00584AB1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їло О. М.</w:t>
      </w:r>
    </w:p>
    <w:p w:rsidR="00111D55" w:rsidRPr="00111D55" w:rsidRDefault="00111D55" w:rsidP="00111D5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 w:rsidRPr="00111D55">
        <w:rPr>
          <w:rFonts w:ascii="Times New Roman" w:hAnsi="Times New Roman" w:cs="Times New Roman"/>
          <w:sz w:val="32"/>
          <w:szCs w:val="32"/>
          <w:lang w:val="uk-UA"/>
        </w:rPr>
        <w:t xml:space="preserve">Відкритий урок з </w:t>
      </w:r>
      <w:proofErr w:type="spellStart"/>
      <w:r w:rsidRPr="00111D55">
        <w:rPr>
          <w:rFonts w:ascii="Times New Roman" w:hAnsi="Times New Roman" w:cs="Times New Roman"/>
          <w:sz w:val="32"/>
          <w:szCs w:val="32"/>
          <w:lang w:val="uk-UA"/>
        </w:rPr>
        <w:t>мулярно</w:t>
      </w:r>
      <w:proofErr w:type="spellEnd"/>
      <w:r w:rsidRPr="00111D55">
        <w:rPr>
          <w:rFonts w:ascii="Times New Roman" w:hAnsi="Times New Roman" w:cs="Times New Roman"/>
          <w:sz w:val="32"/>
          <w:szCs w:val="32"/>
          <w:lang w:val="uk-UA"/>
        </w:rPr>
        <w:t xml:space="preserve"> – штукатурної справи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Мишей С. М.</w:t>
      </w:r>
    </w:p>
    <w:p w:rsidR="00584AB1" w:rsidRDefault="00111D55" w:rsidP="00584AB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84AB1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584AB1" w:rsidRPr="00584AB1">
        <w:t xml:space="preserve"> </w:t>
      </w:r>
      <w:r w:rsidR="00584AB1" w:rsidRPr="00584AB1">
        <w:rPr>
          <w:rFonts w:ascii="Times New Roman" w:hAnsi="Times New Roman" w:cs="Times New Roman"/>
          <w:sz w:val="32"/>
          <w:szCs w:val="32"/>
          <w:lang w:val="uk-UA"/>
        </w:rPr>
        <w:t>Обговорення</w:t>
      </w:r>
      <w:r w:rsidR="00584AB1">
        <w:rPr>
          <w:rFonts w:ascii="Times New Roman" w:hAnsi="Times New Roman" w:cs="Times New Roman"/>
          <w:sz w:val="32"/>
          <w:szCs w:val="32"/>
          <w:lang w:val="uk-UA"/>
        </w:rPr>
        <w:t xml:space="preserve"> відкритих  уроків вчителів.                         Члени МО</w:t>
      </w:r>
    </w:p>
    <w:p w:rsidR="00584AB1" w:rsidRDefault="00111D55" w:rsidP="00584AB1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66181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61817" w:rsidRPr="00661817">
        <w:t xml:space="preserve"> </w:t>
      </w:r>
      <w:r w:rsidR="00661817" w:rsidRPr="00661817">
        <w:rPr>
          <w:rFonts w:ascii="Times New Roman" w:hAnsi="Times New Roman" w:cs="Times New Roman"/>
          <w:b/>
          <w:i/>
          <w:sz w:val="32"/>
          <w:szCs w:val="32"/>
          <w:lang w:val="uk-UA"/>
        </w:rPr>
        <w:t>Методичні перегуки</w:t>
      </w:r>
      <w:r w:rsidR="00661817"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 «Обговорення матеріалів періодичної преси»</w:t>
      </w:r>
      <w:r w:rsidR="00661817">
        <w:rPr>
          <w:rFonts w:ascii="Times New Roman" w:hAnsi="Times New Roman" w:cs="Times New Roman"/>
          <w:sz w:val="32"/>
          <w:szCs w:val="32"/>
          <w:lang w:val="uk-UA"/>
        </w:rPr>
        <w:t>.                                                                                    Голова МО</w:t>
      </w:r>
    </w:p>
    <w:p w:rsidR="00661817" w:rsidRDefault="00661817" w:rsidP="00661817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61817">
        <w:rPr>
          <w:rFonts w:ascii="Times New Roman" w:hAnsi="Times New Roman" w:cs="Times New Roman"/>
          <w:i/>
          <w:sz w:val="32"/>
          <w:szCs w:val="32"/>
          <w:lang w:val="uk-UA"/>
        </w:rPr>
        <w:lastRenderedPageBreak/>
        <w:t>ТРЕТЄ ЗАСІДАННЯ</w:t>
      </w:r>
    </w:p>
    <w:p w:rsidR="00661817" w:rsidRDefault="00661817" w:rsidP="00661817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Грудень – лютий</w:t>
      </w:r>
    </w:p>
    <w:p w:rsidR="00661817" w:rsidRDefault="00661817" w:rsidP="0066181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.</w:t>
      </w:r>
      <w:r w:rsidRPr="00661817"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ідготовка до 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>конкурсу ялинкових прикрас «Моя новорічна мрія»</w:t>
      </w:r>
      <w:r>
        <w:rPr>
          <w:rFonts w:ascii="Times New Roman" w:hAnsi="Times New Roman" w:cs="Times New Roman"/>
          <w:sz w:val="32"/>
          <w:szCs w:val="32"/>
          <w:lang w:val="uk-UA"/>
        </w:rPr>
        <w:t>.                                                                                       Члени МО</w:t>
      </w:r>
    </w:p>
    <w:p w:rsidR="00661817" w:rsidRDefault="00661817" w:rsidP="0066181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661817">
        <w:t xml:space="preserve"> 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Розвиток  </w:t>
      </w:r>
      <w:r w:rsidR="00111D55" w:rsidRPr="00661817">
        <w:rPr>
          <w:rFonts w:ascii="Times New Roman" w:hAnsi="Times New Roman" w:cs="Times New Roman"/>
          <w:sz w:val="32"/>
          <w:szCs w:val="32"/>
          <w:lang w:val="uk-UA"/>
        </w:rPr>
        <w:t>педагогічної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 майстерності вчителя - важлива складова якісної освіти</w:t>
      </w:r>
      <w:r>
        <w:rPr>
          <w:rFonts w:ascii="Times New Roman" w:hAnsi="Times New Roman" w:cs="Times New Roman"/>
          <w:sz w:val="32"/>
          <w:szCs w:val="32"/>
          <w:lang w:val="uk-UA"/>
        </w:rPr>
        <w:t>. Допо</w:t>
      </w:r>
      <w:r w:rsidR="00111D55">
        <w:rPr>
          <w:rFonts w:ascii="Times New Roman" w:hAnsi="Times New Roman" w:cs="Times New Roman"/>
          <w:sz w:val="32"/>
          <w:szCs w:val="32"/>
          <w:lang w:val="uk-UA"/>
        </w:rPr>
        <w:t xml:space="preserve">відь.     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рат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. С.</w:t>
      </w:r>
    </w:p>
    <w:p w:rsidR="00661817" w:rsidRDefault="00661817" w:rsidP="0066181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 w:rsidRPr="00661817">
        <w:t xml:space="preserve"> 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Формування ключових і предметних </w:t>
      </w:r>
      <w:proofErr w:type="spellStart"/>
      <w:r w:rsidRPr="00661817">
        <w:rPr>
          <w:rFonts w:ascii="Times New Roman" w:hAnsi="Times New Roman" w:cs="Times New Roman"/>
          <w:sz w:val="32"/>
          <w:szCs w:val="32"/>
          <w:lang w:val="uk-UA"/>
        </w:rPr>
        <w:t>компетентностей</w:t>
      </w:r>
      <w:proofErr w:type="spellEnd"/>
      <w:r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 на уроках трудового навчанн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Доповідь.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с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Н. В.</w:t>
      </w:r>
    </w:p>
    <w:p w:rsidR="00661817" w:rsidRDefault="00661817" w:rsidP="0066181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4. </w:t>
      </w:r>
      <w:r w:rsidRPr="00661817">
        <w:rPr>
          <w:rFonts w:ascii="Times New Roman" w:hAnsi="Times New Roman" w:cs="Times New Roman"/>
          <w:b/>
          <w:i/>
          <w:sz w:val="32"/>
          <w:szCs w:val="32"/>
          <w:lang w:val="uk-UA"/>
        </w:rPr>
        <w:t>«Майстер – клас»: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111D55">
        <w:rPr>
          <w:rFonts w:ascii="Times New Roman" w:hAnsi="Times New Roman" w:cs="Times New Roman"/>
          <w:sz w:val="32"/>
          <w:szCs w:val="32"/>
          <w:lang w:val="uk-UA"/>
        </w:rPr>
        <w:t xml:space="preserve">Виготовлення та декорування </w:t>
      </w:r>
      <w:proofErr w:type="spellStart"/>
      <w:r w:rsidR="00111D55">
        <w:rPr>
          <w:rFonts w:ascii="Times New Roman" w:hAnsi="Times New Roman" w:cs="Times New Roman"/>
          <w:sz w:val="32"/>
          <w:szCs w:val="32"/>
          <w:lang w:val="uk-UA"/>
        </w:rPr>
        <w:t>голь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>ниці</w:t>
      </w:r>
      <w:proofErr w:type="spellEnd"/>
      <w:r w:rsidRPr="00661817">
        <w:rPr>
          <w:rFonts w:ascii="Times New Roman" w:hAnsi="Times New Roman" w:cs="Times New Roman"/>
          <w:sz w:val="32"/>
          <w:szCs w:val="32"/>
          <w:lang w:val="uk-UA"/>
        </w:rPr>
        <w:t>.»</w:t>
      </w:r>
    </w:p>
    <w:p w:rsidR="00661817" w:rsidRDefault="00111D55" w:rsidP="00661817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вітящу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. А.</w:t>
      </w:r>
    </w:p>
    <w:p w:rsidR="00661817" w:rsidRDefault="00661817" w:rsidP="00661817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</w:t>
      </w:r>
      <w:r w:rsidRPr="00661817">
        <w:t xml:space="preserve"> </w:t>
      </w:r>
      <w:r w:rsidRPr="00661817">
        <w:rPr>
          <w:rFonts w:ascii="Times New Roman" w:hAnsi="Times New Roman" w:cs="Times New Roman"/>
          <w:b/>
          <w:i/>
          <w:sz w:val="32"/>
          <w:szCs w:val="32"/>
          <w:lang w:val="uk-UA"/>
        </w:rPr>
        <w:t>Круглий стіл.</w:t>
      </w:r>
      <w:r w:rsidRPr="00661817">
        <w:rPr>
          <w:rFonts w:ascii="Times New Roman" w:hAnsi="Times New Roman" w:cs="Times New Roman"/>
          <w:sz w:val="32"/>
          <w:szCs w:val="32"/>
          <w:lang w:val="uk-UA"/>
        </w:rPr>
        <w:t xml:space="preserve"> Обговорення підсумків «майстер – класу» та обмін досвідом  з    метою  впровадження в практику роботи.</w:t>
      </w:r>
    </w:p>
    <w:p w:rsidR="00661817" w:rsidRDefault="00661817" w:rsidP="00661817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лени МО</w:t>
      </w:r>
    </w:p>
    <w:p w:rsidR="00661817" w:rsidRDefault="00661817" w:rsidP="0066181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61817" w:rsidRPr="00661817" w:rsidRDefault="00661817" w:rsidP="00661817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661817">
        <w:rPr>
          <w:rFonts w:ascii="Times New Roman" w:hAnsi="Times New Roman" w:cs="Times New Roman"/>
          <w:i/>
          <w:sz w:val="32"/>
          <w:szCs w:val="32"/>
          <w:lang w:val="uk-UA"/>
        </w:rPr>
        <w:t>ЧЕТВЕРТЕ  ЗАСІДАННЯ</w:t>
      </w:r>
    </w:p>
    <w:p w:rsidR="00661817" w:rsidRDefault="00176DC2" w:rsidP="00176DC2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176DC2">
        <w:rPr>
          <w:rFonts w:ascii="Times New Roman" w:hAnsi="Times New Roman" w:cs="Times New Roman"/>
          <w:i/>
          <w:sz w:val="32"/>
          <w:szCs w:val="32"/>
          <w:lang w:val="uk-UA"/>
        </w:rPr>
        <w:t xml:space="preserve">Березень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– травень</w:t>
      </w:r>
    </w:p>
    <w:p w:rsidR="00176DC2" w:rsidRDefault="00176DC2" w:rsidP="00176DC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  </w:t>
      </w:r>
      <w:r w:rsidRPr="00176DC2">
        <w:rPr>
          <w:rFonts w:ascii="Times New Roman" w:hAnsi="Times New Roman" w:cs="Times New Roman"/>
          <w:sz w:val="32"/>
          <w:szCs w:val="32"/>
          <w:lang w:val="uk-UA"/>
        </w:rPr>
        <w:t>ІКТ-підтримка  та хмарні технолог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ї на уроках трудового навчання. </w:t>
      </w:r>
      <w:r w:rsidRPr="00176DC2">
        <w:rPr>
          <w:rFonts w:ascii="Times New Roman" w:hAnsi="Times New Roman" w:cs="Times New Roman"/>
          <w:sz w:val="32"/>
          <w:szCs w:val="32"/>
          <w:lang w:val="uk-UA"/>
        </w:rPr>
        <w:t xml:space="preserve">Доповідь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</w:t>
      </w:r>
      <w:r w:rsidR="00111D5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</w:t>
      </w:r>
      <w:proofErr w:type="spellStart"/>
      <w:r w:rsidR="00111D55">
        <w:rPr>
          <w:rFonts w:ascii="Times New Roman" w:hAnsi="Times New Roman" w:cs="Times New Roman"/>
          <w:sz w:val="32"/>
          <w:szCs w:val="32"/>
          <w:lang w:val="uk-UA"/>
        </w:rPr>
        <w:t>Хомук</w:t>
      </w:r>
      <w:proofErr w:type="spellEnd"/>
      <w:r w:rsidR="00111D55">
        <w:rPr>
          <w:rFonts w:ascii="Times New Roman" w:hAnsi="Times New Roman" w:cs="Times New Roman"/>
          <w:sz w:val="32"/>
          <w:szCs w:val="32"/>
          <w:lang w:val="uk-UA"/>
        </w:rPr>
        <w:t xml:space="preserve"> О. В.</w:t>
      </w:r>
    </w:p>
    <w:p w:rsidR="00176DC2" w:rsidRDefault="00176DC2" w:rsidP="00176DC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</w:t>
      </w:r>
      <w:r w:rsidRPr="00176DC2">
        <w:t xml:space="preserve"> </w:t>
      </w:r>
      <w:r w:rsidRPr="00176DC2">
        <w:rPr>
          <w:rFonts w:ascii="Times New Roman" w:hAnsi="Times New Roman" w:cs="Times New Roman"/>
          <w:b/>
          <w:i/>
          <w:sz w:val="32"/>
          <w:szCs w:val="32"/>
          <w:lang w:val="uk-UA"/>
        </w:rPr>
        <w:t>Круглий стіл</w:t>
      </w:r>
      <w:r w:rsidRPr="00176DC2">
        <w:rPr>
          <w:rFonts w:ascii="Times New Roman" w:hAnsi="Times New Roman" w:cs="Times New Roman"/>
          <w:sz w:val="32"/>
          <w:szCs w:val="32"/>
          <w:lang w:val="uk-UA"/>
        </w:rPr>
        <w:t xml:space="preserve"> «Корекція роботи вчителя в умовах проектно-технологічної діяльності учнів на уроках трудового навчання»</w:t>
      </w:r>
    </w:p>
    <w:p w:rsidR="00176DC2" w:rsidRDefault="00176DC2" w:rsidP="00176DC2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ір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Л. П.</w:t>
      </w:r>
    </w:p>
    <w:p w:rsidR="00176DC2" w:rsidRDefault="00176DC2" w:rsidP="00176DC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</w:t>
      </w:r>
      <w:r w:rsidRPr="00176DC2">
        <w:t xml:space="preserve"> </w:t>
      </w:r>
      <w:r w:rsidRPr="00176DC2">
        <w:rPr>
          <w:rFonts w:ascii="Times New Roman" w:hAnsi="Times New Roman" w:cs="Times New Roman"/>
          <w:sz w:val="32"/>
          <w:szCs w:val="32"/>
          <w:lang w:val="uk-UA"/>
        </w:rPr>
        <w:t>Проведення тижня трудового навч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 школі.           Члени МО</w:t>
      </w:r>
    </w:p>
    <w:p w:rsidR="00111D55" w:rsidRPr="00111D55" w:rsidRDefault="00176DC2" w:rsidP="00176D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4.</w:t>
      </w:r>
      <w:r w:rsidRPr="00176DC2">
        <w:t xml:space="preserve"> </w:t>
      </w:r>
      <w:r w:rsidR="00111D55" w:rsidRPr="00111D55">
        <w:rPr>
          <w:rFonts w:ascii="Times New Roman" w:hAnsi="Times New Roman" w:cs="Times New Roman"/>
          <w:sz w:val="32"/>
          <w:szCs w:val="32"/>
          <w:lang w:val="uk-UA"/>
        </w:rPr>
        <w:t xml:space="preserve">Відкритий урок з </w:t>
      </w:r>
      <w:proofErr w:type="spellStart"/>
      <w:r w:rsidR="00111D55" w:rsidRPr="00111D55">
        <w:rPr>
          <w:rFonts w:ascii="Times New Roman" w:hAnsi="Times New Roman" w:cs="Times New Roman"/>
          <w:sz w:val="32"/>
          <w:szCs w:val="32"/>
          <w:lang w:val="uk-UA"/>
        </w:rPr>
        <w:t>сільсько</w:t>
      </w:r>
      <w:proofErr w:type="spellEnd"/>
      <w:r w:rsidR="00111D55" w:rsidRPr="00111D55">
        <w:rPr>
          <w:rFonts w:ascii="Times New Roman" w:hAnsi="Times New Roman" w:cs="Times New Roman"/>
          <w:sz w:val="32"/>
          <w:szCs w:val="32"/>
          <w:lang w:val="uk-UA"/>
        </w:rPr>
        <w:t xml:space="preserve"> – господарської справи</w:t>
      </w:r>
      <w:r w:rsidR="00111D55">
        <w:rPr>
          <w:rFonts w:ascii="Times New Roman" w:hAnsi="Times New Roman" w:cs="Times New Roman"/>
          <w:sz w:val="32"/>
          <w:szCs w:val="32"/>
          <w:lang w:val="uk-UA"/>
        </w:rPr>
        <w:t xml:space="preserve">.       </w:t>
      </w:r>
      <w:proofErr w:type="spellStart"/>
      <w:r w:rsidR="00111D55">
        <w:rPr>
          <w:rFonts w:ascii="Times New Roman" w:hAnsi="Times New Roman" w:cs="Times New Roman"/>
          <w:sz w:val="32"/>
          <w:szCs w:val="32"/>
          <w:lang w:val="uk-UA"/>
        </w:rPr>
        <w:t>Гірич</w:t>
      </w:r>
      <w:proofErr w:type="spellEnd"/>
      <w:r w:rsidR="00111D55">
        <w:rPr>
          <w:rFonts w:ascii="Times New Roman" w:hAnsi="Times New Roman" w:cs="Times New Roman"/>
          <w:sz w:val="32"/>
          <w:szCs w:val="32"/>
          <w:lang w:val="uk-UA"/>
        </w:rPr>
        <w:t xml:space="preserve"> Л. П.</w:t>
      </w:r>
    </w:p>
    <w:p w:rsidR="00176DC2" w:rsidRDefault="00111D55" w:rsidP="00176DC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</w:t>
      </w:r>
      <w:r w:rsidR="00176DC2" w:rsidRPr="00176DC2">
        <w:rPr>
          <w:rFonts w:ascii="Times New Roman" w:hAnsi="Times New Roman" w:cs="Times New Roman"/>
          <w:sz w:val="32"/>
          <w:szCs w:val="32"/>
          <w:lang w:val="uk-UA"/>
        </w:rPr>
        <w:t>Підсумки роботи МО</w:t>
      </w:r>
      <w:r w:rsidR="00176DC2">
        <w:rPr>
          <w:rFonts w:ascii="Times New Roman" w:hAnsi="Times New Roman" w:cs="Times New Roman"/>
          <w:sz w:val="32"/>
          <w:szCs w:val="32"/>
          <w:lang w:val="uk-UA"/>
        </w:rPr>
        <w:t>.                                                        Члени МО</w:t>
      </w:r>
    </w:p>
    <w:p w:rsidR="00176DC2" w:rsidRDefault="00111D55" w:rsidP="00176DC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76DC2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176DC2" w:rsidRPr="00176DC2">
        <w:t xml:space="preserve"> </w:t>
      </w:r>
      <w:r w:rsidR="00176DC2" w:rsidRPr="00176DC2">
        <w:rPr>
          <w:rFonts w:ascii="Times New Roman" w:hAnsi="Times New Roman" w:cs="Times New Roman"/>
          <w:sz w:val="32"/>
          <w:szCs w:val="32"/>
          <w:lang w:val="uk-UA"/>
        </w:rPr>
        <w:t>Обговор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екту плану роботи МО на 2022-2023</w:t>
      </w:r>
      <w:r w:rsidR="00176DC2" w:rsidRPr="00176DC2">
        <w:rPr>
          <w:rFonts w:ascii="Times New Roman" w:hAnsi="Times New Roman" w:cs="Times New Roman"/>
          <w:sz w:val="32"/>
          <w:szCs w:val="32"/>
          <w:lang w:val="uk-UA"/>
        </w:rPr>
        <w:t>н.р.</w:t>
      </w:r>
    </w:p>
    <w:p w:rsidR="00176DC2" w:rsidRDefault="00176DC2" w:rsidP="00176DC2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лени МО</w:t>
      </w:r>
    </w:p>
    <w:p w:rsidR="00176DC2" w:rsidRDefault="00176DC2" w:rsidP="00176DC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176DC2" w:rsidRPr="00176DC2" w:rsidRDefault="00176DC2" w:rsidP="00176DC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61817" w:rsidRPr="00661817" w:rsidRDefault="00661817" w:rsidP="00661817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84AB1" w:rsidRPr="00584AB1" w:rsidRDefault="00584AB1" w:rsidP="00584AB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84AB1" w:rsidRPr="00584AB1" w:rsidRDefault="00584AB1" w:rsidP="00584AB1">
      <w:pPr>
        <w:pStyle w:val="a5"/>
        <w:ind w:left="1080"/>
        <w:rPr>
          <w:rFonts w:ascii="Times New Roman" w:hAnsi="Times New Roman" w:cs="Times New Roman"/>
          <w:sz w:val="32"/>
          <w:szCs w:val="32"/>
          <w:lang w:val="uk-UA"/>
        </w:rPr>
      </w:pPr>
    </w:p>
    <w:p w:rsidR="00584AB1" w:rsidRPr="00584AB1" w:rsidRDefault="00584AB1" w:rsidP="00111D55">
      <w:pPr>
        <w:pStyle w:val="a5"/>
        <w:ind w:left="1080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sectPr w:rsidR="00584AB1" w:rsidRPr="00584AB1" w:rsidSect="007270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D56"/>
    <w:multiLevelType w:val="hybridMultilevel"/>
    <w:tmpl w:val="2836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2FA"/>
    <w:multiLevelType w:val="hybridMultilevel"/>
    <w:tmpl w:val="819E0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CB9"/>
    <w:multiLevelType w:val="hybridMultilevel"/>
    <w:tmpl w:val="8F82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57A92"/>
    <w:multiLevelType w:val="hybridMultilevel"/>
    <w:tmpl w:val="43B4D8EC"/>
    <w:lvl w:ilvl="0" w:tplc="8BB41E6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E490022"/>
    <w:multiLevelType w:val="hybridMultilevel"/>
    <w:tmpl w:val="BBB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F2432"/>
    <w:multiLevelType w:val="hybridMultilevel"/>
    <w:tmpl w:val="AE5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85D5F"/>
    <w:multiLevelType w:val="hybridMultilevel"/>
    <w:tmpl w:val="CB9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01275"/>
    <w:multiLevelType w:val="hybridMultilevel"/>
    <w:tmpl w:val="6FC2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3210"/>
    <w:multiLevelType w:val="hybridMultilevel"/>
    <w:tmpl w:val="84A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19AD"/>
    <w:multiLevelType w:val="hybridMultilevel"/>
    <w:tmpl w:val="5C6E654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61037DB"/>
    <w:multiLevelType w:val="hybridMultilevel"/>
    <w:tmpl w:val="3F54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6811"/>
    <w:multiLevelType w:val="hybridMultilevel"/>
    <w:tmpl w:val="58C03754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2">
    <w:nsid w:val="3E661807"/>
    <w:multiLevelType w:val="hybridMultilevel"/>
    <w:tmpl w:val="DD36D996"/>
    <w:lvl w:ilvl="0" w:tplc="616E3ACA">
      <w:start w:val="1"/>
      <w:numFmt w:val="decimal"/>
      <w:lvlText w:val="%1."/>
      <w:lvlJc w:val="left"/>
      <w:pPr>
        <w:ind w:left="-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" w:hanging="360"/>
      </w:pPr>
    </w:lvl>
    <w:lvl w:ilvl="2" w:tplc="0419001B" w:tentative="1">
      <w:start w:val="1"/>
      <w:numFmt w:val="lowerRoman"/>
      <w:lvlText w:val="%3."/>
      <w:lvlJc w:val="right"/>
      <w:pPr>
        <w:ind w:left="882" w:hanging="180"/>
      </w:pPr>
    </w:lvl>
    <w:lvl w:ilvl="3" w:tplc="0419000F" w:tentative="1">
      <w:start w:val="1"/>
      <w:numFmt w:val="decimal"/>
      <w:lvlText w:val="%4."/>
      <w:lvlJc w:val="left"/>
      <w:pPr>
        <w:ind w:left="1602" w:hanging="360"/>
      </w:pPr>
    </w:lvl>
    <w:lvl w:ilvl="4" w:tplc="04190019" w:tentative="1">
      <w:start w:val="1"/>
      <w:numFmt w:val="lowerLetter"/>
      <w:lvlText w:val="%5."/>
      <w:lvlJc w:val="left"/>
      <w:pPr>
        <w:ind w:left="2322" w:hanging="360"/>
      </w:pPr>
    </w:lvl>
    <w:lvl w:ilvl="5" w:tplc="0419001B" w:tentative="1">
      <w:start w:val="1"/>
      <w:numFmt w:val="lowerRoman"/>
      <w:lvlText w:val="%6."/>
      <w:lvlJc w:val="right"/>
      <w:pPr>
        <w:ind w:left="3042" w:hanging="180"/>
      </w:pPr>
    </w:lvl>
    <w:lvl w:ilvl="6" w:tplc="0419000F" w:tentative="1">
      <w:start w:val="1"/>
      <w:numFmt w:val="decimal"/>
      <w:lvlText w:val="%7."/>
      <w:lvlJc w:val="left"/>
      <w:pPr>
        <w:ind w:left="3762" w:hanging="360"/>
      </w:pPr>
    </w:lvl>
    <w:lvl w:ilvl="7" w:tplc="04190019" w:tentative="1">
      <w:start w:val="1"/>
      <w:numFmt w:val="lowerLetter"/>
      <w:lvlText w:val="%8."/>
      <w:lvlJc w:val="left"/>
      <w:pPr>
        <w:ind w:left="4482" w:hanging="360"/>
      </w:pPr>
    </w:lvl>
    <w:lvl w:ilvl="8" w:tplc="0419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13">
    <w:nsid w:val="41937421"/>
    <w:multiLevelType w:val="hybridMultilevel"/>
    <w:tmpl w:val="D9342D2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9542CA1"/>
    <w:multiLevelType w:val="hybridMultilevel"/>
    <w:tmpl w:val="EB4E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6E0D"/>
    <w:multiLevelType w:val="hybridMultilevel"/>
    <w:tmpl w:val="5AC0FFC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>
    <w:nsid w:val="69F80A0A"/>
    <w:multiLevelType w:val="hybridMultilevel"/>
    <w:tmpl w:val="617C6ABC"/>
    <w:lvl w:ilvl="0" w:tplc="E5AC9CA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6BC821EA"/>
    <w:multiLevelType w:val="hybridMultilevel"/>
    <w:tmpl w:val="3976AB56"/>
    <w:lvl w:ilvl="0" w:tplc="81144728">
      <w:start w:val="3"/>
      <w:numFmt w:val="bullet"/>
      <w:lvlText w:val=""/>
      <w:lvlJc w:val="left"/>
      <w:pPr>
        <w:ind w:left="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</w:abstractNum>
  <w:abstractNum w:abstractNumId="18">
    <w:nsid w:val="6C345F2F"/>
    <w:multiLevelType w:val="hybridMultilevel"/>
    <w:tmpl w:val="226614B4"/>
    <w:lvl w:ilvl="0" w:tplc="83CEF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85929"/>
    <w:multiLevelType w:val="hybridMultilevel"/>
    <w:tmpl w:val="65F2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0"/>
  </w:num>
  <w:num w:numId="17">
    <w:abstractNumId w:val="10"/>
  </w:num>
  <w:num w:numId="18">
    <w:abstractNumId w:val="18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DA"/>
    <w:rsid w:val="000004A3"/>
    <w:rsid w:val="000079E9"/>
    <w:rsid w:val="000B6295"/>
    <w:rsid w:val="000C2912"/>
    <w:rsid w:val="00111D55"/>
    <w:rsid w:val="00166EC6"/>
    <w:rsid w:val="00176DC2"/>
    <w:rsid w:val="001E780D"/>
    <w:rsid w:val="00206BEA"/>
    <w:rsid w:val="002314D4"/>
    <w:rsid w:val="00276B0F"/>
    <w:rsid w:val="002B3EEC"/>
    <w:rsid w:val="002D690F"/>
    <w:rsid w:val="00303DBC"/>
    <w:rsid w:val="00303EA5"/>
    <w:rsid w:val="003524C2"/>
    <w:rsid w:val="00375749"/>
    <w:rsid w:val="003800E9"/>
    <w:rsid w:val="003D00A5"/>
    <w:rsid w:val="003F4E44"/>
    <w:rsid w:val="00411065"/>
    <w:rsid w:val="00443460"/>
    <w:rsid w:val="004C7A00"/>
    <w:rsid w:val="00501A8B"/>
    <w:rsid w:val="005209F5"/>
    <w:rsid w:val="00563ACB"/>
    <w:rsid w:val="00584AB1"/>
    <w:rsid w:val="00643214"/>
    <w:rsid w:val="00661817"/>
    <w:rsid w:val="006B1FB1"/>
    <w:rsid w:val="006B5D53"/>
    <w:rsid w:val="00713638"/>
    <w:rsid w:val="007270E1"/>
    <w:rsid w:val="00767D72"/>
    <w:rsid w:val="007C4251"/>
    <w:rsid w:val="00800977"/>
    <w:rsid w:val="00800C0F"/>
    <w:rsid w:val="008250F2"/>
    <w:rsid w:val="0083357E"/>
    <w:rsid w:val="008A4BC2"/>
    <w:rsid w:val="00962455"/>
    <w:rsid w:val="00964F64"/>
    <w:rsid w:val="009703DA"/>
    <w:rsid w:val="00970AAF"/>
    <w:rsid w:val="00A547D8"/>
    <w:rsid w:val="00A55F6A"/>
    <w:rsid w:val="00AA589B"/>
    <w:rsid w:val="00B35931"/>
    <w:rsid w:val="00B65025"/>
    <w:rsid w:val="00C661D7"/>
    <w:rsid w:val="00C93D55"/>
    <w:rsid w:val="00C95B8D"/>
    <w:rsid w:val="00D610FE"/>
    <w:rsid w:val="00DC762F"/>
    <w:rsid w:val="00DE3BAA"/>
    <w:rsid w:val="00EF09F8"/>
    <w:rsid w:val="00EF5724"/>
    <w:rsid w:val="00EF5CC5"/>
    <w:rsid w:val="00F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06A5-2E02-4E5F-AD69-4F5C175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sh_V_I</dc:creator>
  <cp:lastModifiedBy>Savosh_V_I</cp:lastModifiedBy>
  <cp:revision>19</cp:revision>
  <cp:lastPrinted>2021-05-30T13:12:00Z</cp:lastPrinted>
  <dcterms:created xsi:type="dcterms:W3CDTF">2018-01-05T11:04:00Z</dcterms:created>
  <dcterms:modified xsi:type="dcterms:W3CDTF">2021-05-30T13:14:00Z</dcterms:modified>
</cp:coreProperties>
</file>